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F62340D" w14:textId="77777777" w:rsidR="005A3221" w:rsidRPr="005A3221" w:rsidRDefault="005A3221" w:rsidP="005A3221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o</w:t>
      </w:r>
      <w:proofErr w:type="spellEnd"/>
    </w:p>
    <w:p w14:paraId="3573B0A3" w14:textId="77777777" w:rsidR="005A3221" w:rsidRDefault="005A3221" w:rsidP="005A3221">
      <w:pPr>
        <w:jc w:val="center"/>
        <w:rPr>
          <w:u w:val="thick"/>
        </w:rPr>
      </w:pPr>
    </w:p>
    <w:p w14:paraId="324C35DB" w14:textId="77777777" w:rsidR="005A3221" w:rsidRDefault="005A3221" w:rsidP="005A3221">
      <w:pPr>
        <w:rPr>
          <w:u w:val="thick"/>
        </w:rPr>
      </w:pPr>
    </w:p>
    <w:p w14:paraId="30BAE7D4" w14:textId="77777777" w:rsidR="005A3221" w:rsidRDefault="005A3221" w:rsidP="005A3221">
      <w:pPr>
        <w:rPr>
          <w:u w:val="thick"/>
        </w:rPr>
      </w:pPr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77777777" w:rsidR="005A3221" w:rsidRDefault="005A3221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12F9C625" w14:textId="77777777" w:rsidR="005A3221" w:rsidRDefault="005A3221" w:rsidP="005A3221">
      <w:pPr>
        <w:rPr>
          <w:u w:val="thick"/>
        </w:rPr>
      </w:pPr>
    </w:p>
    <w:p w14:paraId="133334CA" w14:textId="77777777" w:rsidR="005A3221" w:rsidRPr="00CB2C7E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2E7CD777" w14:textId="77777777" w:rsidR="005A3221" w:rsidRDefault="005A3221" w:rsidP="005A3221">
      <w:pPr>
        <w:pStyle w:val="NormalWeb"/>
        <w:rPr>
          <w:rFonts w:ascii="Calibri" w:hAnsi="Calibri"/>
          <w:sz w:val="21"/>
          <w:szCs w:val="16"/>
        </w:rPr>
        <w:sectPr w:rsidR="005A3221" w:rsidSect="00B43196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662BEE9" w14:textId="77777777" w:rsidR="005A3221" w:rsidRDefault="005A3221" w:rsidP="00495F84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="00495F84" w:rsidRPr="00495F84">
        <w:rPr>
          <w:rFonts w:ascii="Calibri" w:hAnsi="Calibri"/>
          <w:sz w:val="22"/>
        </w:rPr>
        <w:t>uc2017256831@student.uc.pt</w:t>
      </w:r>
    </w:p>
    <w:p w14:paraId="1542997C" w14:textId="77777777" w:rsidR="00495F84" w:rsidRDefault="00495F84" w:rsidP="00495F84">
      <w:pPr>
        <w:rPr>
          <w:rFonts w:ascii="Calibri" w:hAnsi="Calibri"/>
          <w:sz w:val="22"/>
        </w:rPr>
      </w:pPr>
    </w:p>
    <w:p w14:paraId="3706DD4C" w14:textId="77777777" w:rsidR="00495F84" w:rsidRDefault="00495F84" w:rsidP="00495F84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1D648FBE" w14:textId="77777777" w:rsidR="00495F84" w:rsidRPr="00DD0F15" w:rsidRDefault="00495F84" w:rsidP="00495F84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5EB2B6A" w14:textId="77777777" w:rsidR="00495F84" w:rsidRDefault="00495F84" w:rsidP="00495F84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19ED4E9D" w14:textId="77777777" w:rsidR="00F47F48" w:rsidRPr="004F7103" w:rsidRDefault="00495F84" w:rsidP="004F7103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TOCHeading"/>
          </w:pPr>
          <w:r>
            <w:t>Índice</w:t>
          </w:r>
        </w:p>
        <w:p w14:paraId="1746A958" w14:textId="77777777" w:rsidR="004F7103" w:rsidRDefault="004F7103">
          <w:pPr>
            <w:pStyle w:val="TOC1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589" w:history="1">
            <w:r w:rsidRPr="009E5332">
              <w:rPr>
                <w:rStyle w:val="Hyperlink"/>
                <w:noProof/>
                <w:lang w:eastAsia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49DF" w14:textId="77777777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6500D9" w14:textId="77777777" w:rsidR="004F7103" w:rsidRPr="004F7103" w:rsidRDefault="004F7103" w:rsidP="004F7103">
      <w:pPr>
        <w:rPr>
          <w:lang w:eastAsia="pt-PT"/>
        </w:rPr>
      </w:pPr>
    </w:p>
    <w:p w14:paraId="35DE6198" w14:textId="77777777" w:rsidR="004F7103" w:rsidRPr="004F7103" w:rsidRDefault="004F7103" w:rsidP="004F7103">
      <w:pPr>
        <w:rPr>
          <w:lang w:eastAsia="pt-PT"/>
        </w:rPr>
      </w:pPr>
    </w:p>
    <w:p w14:paraId="2F52D91D" w14:textId="77777777" w:rsidR="004F7103" w:rsidRPr="004F7103" w:rsidRDefault="004F7103" w:rsidP="004F7103">
      <w:pPr>
        <w:rPr>
          <w:lang w:eastAsia="pt-PT"/>
        </w:rPr>
      </w:pPr>
    </w:p>
    <w:p w14:paraId="185FFFA9" w14:textId="77777777" w:rsidR="004F7103" w:rsidRPr="004F7103" w:rsidRDefault="004F7103" w:rsidP="004F7103">
      <w:pPr>
        <w:rPr>
          <w:lang w:eastAsia="pt-PT"/>
        </w:rPr>
      </w:pPr>
    </w:p>
    <w:p w14:paraId="35DFACDE" w14:textId="77777777" w:rsidR="004F7103" w:rsidRPr="004F7103" w:rsidRDefault="004F7103" w:rsidP="004F7103">
      <w:pPr>
        <w:rPr>
          <w:lang w:eastAsia="pt-PT"/>
        </w:rPr>
      </w:pPr>
    </w:p>
    <w:p w14:paraId="60F79C82" w14:textId="77777777" w:rsidR="004F7103" w:rsidRPr="004F7103" w:rsidRDefault="004F7103" w:rsidP="004F7103">
      <w:pPr>
        <w:rPr>
          <w:lang w:eastAsia="pt-PT"/>
        </w:rPr>
      </w:pPr>
    </w:p>
    <w:p w14:paraId="163C1B98" w14:textId="77777777" w:rsidR="004F7103" w:rsidRPr="004F7103" w:rsidRDefault="004F7103" w:rsidP="004F7103">
      <w:pPr>
        <w:rPr>
          <w:lang w:eastAsia="pt-PT"/>
        </w:rPr>
      </w:pPr>
    </w:p>
    <w:p w14:paraId="1AFB4D12" w14:textId="77777777" w:rsidR="004F7103" w:rsidRPr="004F7103" w:rsidRDefault="004F7103" w:rsidP="004F7103">
      <w:pPr>
        <w:rPr>
          <w:lang w:eastAsia="pt-PT"/>
        </w:rPr>
      </w:pPr>
    </w:p>
    <w:p w14:paraId="35C85D84" w14:textId="77777777" w:rsidR="005D179F" w:rsidRDefault="005D179F" w:rsidP="008D6DFF">
      <w:pPr>
        <w:pStyle w:val="Heading1"/>
        <w:rPr>
          <w:lang w:eastAsia="pt-PT"/>
        </w:rPr>
      </w:pPr>
      <w:bookmarkStart w:id="0" w:name="_Toc9419589"/>
    </w:p>
    <w:p w14:paraId="62B870B6" w14:textId="77777777" w:rsidR="005D179F" w:rsidRPr="005D179F" w:rsidRDefault="005D179F" w:rsidP="005D179F">
      <w:pPr>
        <w:rPr>
          <w:lang w:eastAsia="pt-PT"/>
        </w:rPr>
      </w:pPr>
    </w:p>
    <w:p w14:paraId="58C8D533" w14:textId="77777777" w:rsidR="004F7103" w:rsidRDefault="004F7103" w:rsidP="008D6DFF">
      <w:pPr>
        <w:pStyle w:val="Heading1"/>
        <w:rPr>
          <w:lang w:eastAsia="pt-PT"/>
        </w:rPr>
      </w:pPr>
      <w:r>
        <w:rPr>
          <w:lang w:eastAsia="pt-PT"/>
        </w:rPr>
        <w:lastRenderedPageBreak/>
        <w:t>Introdução</w:t>
      </w:r>
      <w:bookmarkEnd w:id="0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proofErr w:type="spellStart"/>
      <w:r w:rsidR="00A27775" w:rsidRPr="002D3DB7">
        <w:rPr>
          <w:i/>
          <w:iCs/>
          <w:color w:val="000000" w:themeColor="text1"/>
          <w:lang w:val="pt-BR"/>
        </w:rPr>
        <w:t>Matlab</w:t>
      </w:r>
      <w:proofErr w:type="spellEnd"/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Default="003A4BB1" w:rsidP="003A4BB1">
      <w:pPr>
        <w:pStyle w:val="Heading1"/>
        <w:rPr>
          <w:lang w:eastAsia="pt-PT"/>
        </w:rPr>
      </w:pPr>
      <w:r>
        <w:rPr>
          <w:lang w:eastAsia="pt-PT"/>
        </w:rPr>
        <w:t>Desenvolvimento</w:t>
      </w:r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77777777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77777777" w:rsidR="003A4BB1" w:rsidRPr="003A4BB1" w:rsidRDefault="005D179F" w:rsidP="003A4BB1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3AEF7523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05A44384" w:rsidR="003A4BB1" w:rsidRPr="00C4403C" w:rsidRDefault="003A4BB1" w:rsidP="003A4BB1">
                            <w:pPr>
                              <w:pStyle w:val="Caption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130E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Representação do S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" stroked="f">
                <v:textbox style="mso-fit-shape-to-text:t" inset="0,0,0,0">
                  <w:txbxContent>
                    <w:p w14:paraId="674CDAD0" w14:textId="05A44384" w:rsidR="003A4BB1" w:rsidRPr="00C4403C" w:rsidRDefault="003A4BB1" w:rsidP="003A4BB1">
                      <w:pPr>
                        <w:pStyle w:val="Caption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130E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Representação do S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4BB1">
        <w:rPr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616AEB06">
            <wp:simplePos x="0" y="0"/>
            <wp:positionH relativeFrom="column">
              <wp:posOffset>-153670</wp:posOffset>
            </wp:positionH>
            <wp:positionV relativeFrom="paragraph">
              <wp:posOffset>339090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7777777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 </w:t>
      </w:r>
      <w:r w:rsidR="00507C0E">
        <w:rPr>
          <w:lang w:eastAsia="pt-PT"/>
        </w:rPr>
        <w:t>em</w:t>
      </w:r>
      <w:r w:rsidR="004D0748">
        <w:rPr>
          <w:lang w:eastAsia="pt-PT"/>
        </w:rPr>
        <w:t xml:space="preserve"> diferentes </w:t>
      </w:r>
      <w:r w:rsidR="005D179F">
        <w:rPr>
          <w:lang w:eastAsia="pt-PT"/>
        </w:rPr>
        <w:t xml:space="preserve">para os </w:t>
      </w:r>
      <w:r w:rsidR="004D0748">
        <w:rPr>
          <w:lang w:eastAsia="pt-PT"/>
        </w:rPr>
        <w:t>eixos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 xml:space="preserve">,  </w:t>
      </w:r>
      <w:r w:rsidR="004D0748">
        <w:rPr>
          <w:lang w:eastAsia="pt-PT"/>
        </w:rPr>
        <w:t>estáticas (</w:t>
      </w:r>
      <w:r w:rsidR="004D0748">
        <w:rPr>
          <w:lang w:eastAsia="pt-PT"/>
        </w:rPr>
        <w:t xml:space="preserve">SIT, STAND, LAY) e de transição (STAND-SIT, SIT-STAND, STAND-LIE, LIE-STAND, SIT-LIE e LIE-SIT) para além de </w:t>
      </w:r>
      <w:r w:rsidR="004D0748">
        <w:rPr>
          <w:lang w:eastAsia="pt-PT"/>
        </w:rPr>
        <w:lastRenderedPageBreak/>
        <w:t>um sinal de ruído que é representado a preto no sinal.</w:t>
      </w:r>
      <w:r w:rsidR="001931F3">
        <w:rPr>
          <w:lang w:eastAsia="pt-PT"/>
        </w:rPr>
        <w:t xml:space="preserve"> As diferentes representações gráficas foram desenvolvidas na função </w:t>
      </w:r>
      <w:proofErr w:type="spellStart"/>
      <w:r w:rsidR="001931F3">
        <w:rPr>
          <w:lang w:eastAsia="pt-PT"/>
        </w:rPr>
        <w:t>gráficos.m</w:t>
      </w:r>
      <w:proofErr w:type="spellEnd"/>
      <w:r w:rsidR="001931F3">
        <w:rPr>
          <w:lang w:eastAsia="pt-PT"/>
        </w:rPr>
        <w:t>.</w:t>
      </w:r>
      <w:r w:rsidR="009E35F3">
        <w:rPr>
          <w:lang w:eastAsia="pt-PT"/>
        </w:rPr>
        <w:t xml:space="preserve"> O seguimento da análise do sinal para as restantes alíneas continuou na função </w:t>
      </w:r>
      <w:proofErr w:type="spellStart"/>
      <w:r w:rsidR="009E35F3">
        <w:rPr>
          <w:lang w:eastAsia="pt-PT"/>
        </w:rPr>
        <w:t>analiseGrafica.m</w:t>
      </w:r>
      <w:proofErr w:type="spellEnd"/>
      <w:r w:rsidR="009E35F3">
        <w:rPr>
          <w:lang w:eastAsia="pt-PT"/>
        </w:rPr>
        <w:t>.</w:t>
      </w:r>
    </w:p>
    <w:p w14:paraId="3BAF4C91" w14:textId="77777777" w:rsidR="005D179F" w:rsidRDefault="005D179F" w:rsidP="004F7103">
      <w:pPr>
        <w:rPr>
          <w:lang w:eastAsia="pt-PT"/>
        </w:rPr>
      </w:pPr>
    </w:p>
    <w:p w14:paraId="4F192A5F" w14:textId="77777777" w:rsidR="006D3012" w:rsidRDefault="006D3012" w:rsidP="004F7103">
      <w:pPr>
        <w:rPr>
          <w:lang w:eastAsia="pt-PT"/>
        </w:rPr>
      </w:pPr>
    </w:p>
    <w:p w14:paraId="137B543C" w14:textId="77777777" w:rsidR="005D179F" w:rsidRPr="005D179F" w:rsidRDefault="005D179F" w:rsidP="005D179F">
      <w:pPr>
        <w:pStyle w:val="Heading1"/>
        <w:ind w:firstLine="708"/>
        <w:rPr>
          <w:rFonts w:ascii="Times New Roman" w:hAnsi="Times New Roman" w:cs="Times New Roman"/>
          <w:color w:val="000000"/>
          <w:lang w:val="pt-BR"/>
        </w:rPr>
      </w:pPr>
      <w:r>
        <w:rPr>
          <w:lang w:eastAsia="pt-PT"/>
        </w:rPr>
        <w:t xml:space="preserve">Exercício 4 - </w:t>
      </w:r>
      <w:r w:rsidRPr="005D179F">
        <w:rPr>
          <w:rFonts w:asciiTheme="minorHAnsi" w:hAnsiTheme="minorHAnsi" w:cs="Times New Roman"/>
          <w:color w:val="000000"/>
          <w:sz w:val="24"/>
          <w:szCs w:val="24"/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303F7A56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</w: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proofErr w:type="spellStart"/>
      <w:r>
        <w:rPr>
          <w:lang w:eastAsia="pt-PT"/>
        </w:rPr>
        <w:t>fft</w:t>
      </w:r>
      <w:proofErr w:type="spellEnd"/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proofErr w:type="spellStart"/>
      <w:r w:rsidR="001931F3" w:rsidRPr="001931F3">
        <w:rPr>
          <w:rFonts w:cs="Courier"/>
          <w:color w:val="000000"/>
          <w:lang w:val="pt-BR"/>
        </w:rPr>
        <w:t>fftshift</w:t>
      </w:r>
      <w:proofErr w:type="spellEnd"/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 xml:space="preserve">em </w:t>
      </w:r>
      <w:proofErr w:type="spellStart"/>
      <w:r>
        <w:rPr>
          <w:lang w:eastAsia="pt-PT"/>
        </w:rPr>
        <w:t>matlab</w:t>
      </w:r>
      <w:proofErr w:type="spellEnd"/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</w:t>
      </w:r>
      <w:proofErr w:type="spellStart"/>
      <w:r w:rsidR="009E35F3">
        <w:rPr>
          <w:lang w:eastAsia="pt-PT"/>
        </w:rPr>
        <w:t>dFT.m</w:t>
      </w:r>
      <w:proofErr w:type="spellEnd"/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proofErr w:type="spellStart"/>
      <w:r w:rsidR="003130E3">
        <w:rPr>
          <w:lang w:eastAsia="pt-PT"/>
        </w:rPr>
        <w:t>user</w:t>
      </w:r>
      <w:proofErr w:type="spellEnd"/>
      <w:r w:rsidR="003130E3">
        <w:rPr>
          <w:lang w:eastAsia="pt-PT"/>
        </w:rPr>
        <w:t xml:space="preserve"> 1.</w:t>
      </w:r>
    </w:p>
    <w:p w14:paraId="69650A5A" w14:textId="77777777" w:rsidR="002B41D2" w:rsidRDefault="002B41D2" w:rsidP="001931F3">
      <w:pPr>
        <w:autoSpaceDE w:val="0"/>
        <w:autoSpaceDN w:val="0"/>
        <w:adjustRightInd w:val="0"/>
        <w:rPr>
          <w:lang w:eastAsia="pt-PT"/>
        </w:rPr>
      </w:pP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312F4C41" w14:textId="77777777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5CCB7A12" w:rsidR="003130E3" w:rsidRPr="00BA71A4" w:rsidRDefault="003130E3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" stroked="f">
                <v:textbox style="mso-fit-shape-to-text:t" inset="0,0,0,0">
                  <w:txbxContent>
                    <w:p w14:paraId="03E73C26" w14:textId="5CCB7A12" w:rsidR="003130E3" w:rsidRPr="00BA71A4" w:rsidRDefault="003130E3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77777777" w:rsidR="004F7103" w:rsidRDefault="004F7103" w:rsidP="004F7103">
      <w:pPr>
        <w:rPr>
          <w:lang w:eastAsia="pt-PT"/>
        </w:rPr>
      </w:pPr>
    </w:p>
    <w:p w14:paraId="78AC9CD1" w14:textId="77777777" w:rsidR="004F7103" w:rsidRPr="004F7103" w:rsidRDefault="004F7103" w:rsidP="004F7103">
      <w:pPr>
        <w:rPr>
          <w:u w:val="single"/>
          <w:lang w:eastAsia="pt-PT"/>
        </w:rPr>
      </w:pPr>
      <w:r>
        <w:rPr>
          <w:lang w:eastAsia="pt-PT"/>
        </w:rPr>
        <w:br/>
      </w:r>
    </w:p>
    <w:p w14:paraId="11090879" w14:textId="77777777" w:rsidR="004F7103" w:rsidRPr="004F7103" w:rsidRDefault="004F7103" w:rsidP="004F7103">
      <w:pPr>
        <w:rPr>
          <w:lang w:eastAsia="pt-PT"/>
        </w:rPr>
      </w:pPr>
    </w:p>
    <w:p w14:paraId="2296B7E4" w14:textId="77777777" w:rsidR="004F7103" w:rsidRDefault="004F7103" w:rsidP="004F7103">
      <w:pPr>
        <w:rPr>
          <w:lang w:eastAsia="pt-PT"/>
        </w:rPr>
      </w:pPr>
    </w:p>
    <w:p w14:paraId="0B196692" w14:textId="77777777" w:rsidR="00B8260B" w:rsidRDefault="00B8260B" w:rsidP="004F7103">
      <w:pPr>
        <w:rPr>
          <w:lang w:eastAsia="pt-PT"/>
        </w:rPr>
      </w:pPr>
    </w:p>
    <w:p w14:paraId="6880A01D" w14:textId="77777777" w:rsidR="00B8260B" w:rsidRDefault="00B8260B" w:rsidP="004F7103">
      <w:pPr>
        <w:rPr>
          <w:lang w:eastAsia="pt-PT"/>
        </w:rPr>
      </w:pPr>
    </w:p>
    <w:p w14:paraId="298B77C4" w14:textId="77777777" w:rsidR="00B8260B" w:rsidRDefault="003130E3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2E94C002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48AB04E1" w:rsidR="003130E3" w:rsidRPr="001817EA" w:rsidRDefault="003130E3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A3FC" id="Text Box 14" o:spid="_x0000_s1028" type="#_x0000_t202" style="position:absolute;margin-left:0;margin-top:270.7pt;width:451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" stroked="f">
                <v:textbox style="mso-fit-shape-to-text:t" inset="0,0,0,0">
                  <w:txbxContent>
                    <w:p w14:paraId="3A3C2AB2" w14:textId="48AB04E1" w:rsidR="003130E3" w:rsidRPr="001817EA" w:rsidRDefault="003130E3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FT eixo 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3E1CA93C">
            <wp:simplePos x="0" y="0"/>
            <wp:positionH relativeFrom="column">
              <wp:posOffset>0</wp:posOffset>
            </wp:positionH>
            <wp:positionV relativeFrom="paragraph">
              <wp:posOffset>173</wp:posOffset>
            </wp:positionV>
            <wp:extent cx="5727700" cy="3380740"/>
            <wp:effectExtent l="0" t="0" r="0" b="0"/>
            <wp:wrapTight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E5E03" w14:textId="77777777" w:rsidR="00B8260B" w:rsidRDefault="00B8260B" w:rsidP="004F7103">
      <w:pPr>
        <w:rPr>
          <w:lang w:eastAsia="pt-PT"/>
        </w:rPr>
      </w:pPr>
    </w:p>
    <w:p w14:paraId="18E981B1" w14:textId="77777777" w:rsidR="00B8260B" w:rsidRDefault="00B8260B" w:rsidP="004F7103">
      <w:pPr>
        <w:rPr>
          <w:lang w:eastAsia="pt-PT"/>
        </w:rPr>
      </w:pPr>
    </w:p>
    <w:p w14:paraId="51212CA8" w14:textId="053F16BB" w:rsidR="00B8260B" w:rsidRDefault="003130E3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1F6D1226">
                <wp:simplePos x="0" y="0"/>
                <wp:positionH relativeFrom="column">
                  <wp:posOffset>454</wp:posOffset>
                </wp:positionH>
                <wp:positionV relativeFrom="paragraph">
                  <wp:posOffset>362331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0A90D3CF" w:rsidR="003130E3" w:rsidRPr="00306103" w:rsidRDefault="003130E3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9" type="#_x0000_t202" style="position:absolute;margin-left:.05pt;margin-top:285.3pt;width:451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" stroked="f">
                <v:textbox style="mso-fit-shape-to-text:t" inset="0,0,0,0">
                  <w:txbxContent>
                    <w:p w14:paraId="1EFA4026" w14:textId="0A90D3CF" w:rsidR="003130E3" w:rsidRPr="00306103" w:rsidRDefault="003130E3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DFT eixo 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BAFC35" w14:textId="11C31D13" w:rsidR="00B8260B" w:rsidRDefault="003130E3" w:rsidP="004F7103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5868262" wp14:editId="0444B42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27700" cy="3376930"/>
            <wp:effectExtent l="0" t="0" r="0" b="1270"/>
            <wp:wrapTight wrapText="bothSides">
              <wp:wrapPolygon edited="0">
                <wp:start x="0" y="0"/>
                <wp:lineTo x="0" y="21527"/>
                <wp:lineTo x="21552" y="21527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7350" w14:textId="7A8967D3" w:rsidR="00851FEC" w:rsidRDefault="003130E3" w:rsidP="00851FEC">
      <w:pPr>
        <w:pStyle w:val="Heading1"/>
        <w:ind w:firstLine="708"/>
        <w:rPr>
          <w:rFonts w:asciiTheme="minorHAnsi" w:hAnsiTheme="minorHAnsi" w:cs="Times New Roman"/>
          <w:color w:val="000000"/>
          <w:lang w:val="en-US"/>
        </w:rPr>
      </w:pPr>
      <w:r w:rsidRPr="003130E3">
        <w:rPr>
          <w:sz w:val="28"/>
          <w:szCs w:val="28"/>
          <w:lang w:eastAsia="pt-PT"/>
        </w:rPr>
        <w:lastRenderedPageBreak/>
        <w:t>Exercício 4.1</w:t>
      </w:r>
      <w:r w:rsidR="00851FEC" w:rsidRPr="00851FEC">
        <w:rPr>
          <w:color w:val="000000" w:themeColor="text1"/>
          <w:sz w:val="28"/>
          <w:szCs w:val="28"/>
          <w:lang w:eastAsia="pt-PT"/>
        </w:rPr>
        <w:t xml:space="preserve"> - </w:t>
      </w:r>
      <w:r w:rsidR="00851FEC" w:rsidRPr="00851FEC">
        <w:rPr>
          <w:rFonts w:asciiTheme="minorHAnsi" w:hAnsiTheme="minorHAnsi" w:cs="Times New Roman"/>
          <w:color w:val="000000"/>
          <w:sz w:val="24"/>
          <w:szCs w:val="24"/>
          <w:lang w:val="pt-BR"/>
        </w:rPr>
        <w:t xml:space="preserve">Compare diferentes tipos de janela. Qual o efeito dos diferentes tipos? </w:t>
      </w:r>
      <w:proofErr w:type="spellStart"/>
      <w:r w:rsidR="00851FEC" w:rsidRPr="00851FEC">
        <w:rPr>
          <w:rFonts w:asciiTheme="minorHAnsi" w:hAnsiTheme="minorHAnsi" w:cs="Times New Roman"/>
          <w:color w:val="000000"/>
          <w:sz w:val="24"/>
          <w:szCs w:val="24"/>
          <w:lang w:val="en-US"/>
        </w:rPr>
        <w:t>Justifique</w:t>
      </w:r>
      <w:proofErr w:type="spellEnd"/>
      <w:r w:rsidR="00851FEC" w:rsidRPr="00851FEC">
        <w:rPr>
          <w:rFonts w:asciiTheme="minorHAnsi" w:hAnsiTheme="minorHAnsi" w:cs="Times New Roman"/>
          <w:color w:val="000000"/>
          <w:sz w:val="24"/>
          <w:szCs w:val="24"/>
          <w:lang w:val="en-US"/>
        </w:rPr>
        <w:t>.</w:t>
      </w:r>
      <w:r w:rsidR="00851FEC" w:rsidRPr="00851FEC">
        <w:rPr>
          <w:rFonts w:asciiTheme="minorHAnsi" w:hAnsiTheme="minorHAnsi" w:cs="Times New Roman"/>
          <w:color w:val="000000"/>
          <w:lang w:val="en-US"/>
        </w:rPr>
        <w:t xml:space="preserve"> </w:t>
      </w:r>
    </w:p>
    <w:p w14:paraId="0461109A" w14:textId="507512DA" w:rsidR="00851FEC" w:rsidRDefault="00851FEC" w:rsidP="00851FEC">
      <w:pPr>
        <w:rPr>
          <w:lang w:val="en-US" w:eastAsia="pt-PT"/>
        </w:rPr>
      </w:pPr>
      <w:r>
        <w:rPr>
          <w:lang w:val="en-US" w:eastAsia="pt-PT"/>
        </w:rPr>
        <w:tab/>
      </w:r>
    </w:p>
    <w:p w14:paraId="36612105" w14:textId="431D5C2A" w:rsidR="00851FEC" w:rsidRPr="00851FEC" w:rsidRDefault="00851FEC" w:rsidP="00851FEC">
      <w:pPr>
        <w:rPr>
          <w:lang w:val="pt-BR" w:eastAsia="pt-PT"/>
        </w:rPr>
      </w:pPr>
      <w:r>
        <w:rPr>
          <w:lang w:val="en-US"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77777777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0B8DEFDB" w14:textId="77777777" w:rsidR="00851FEC" w:rsidRPr="00851FEC" w:rsidRDefault="00851FEC" w:rsidP="00851FEC">
      <w:pPr>
        <w:rPr>
          <w:lang w:eastAsia="pt-PT"/>
        </w:rPr>
      </w:pPr>
    </w:p>
    <w:p w14:paraId="60811990" w14:textId="33C924EB" w:rsidR="003130E3" w:rsidRPr="00793271" w:rsidRDefault="001461E3" w:rsidP="003130E3">
      <w:pPr>
        <w:jc w:val="both"/>
        <w:rPr>
          <w:color w:val="FF0000"/>
          <w:lang w:eastAsia="pt-PT"/>
        </w:rPr>
      </w:pPr>
      <w:r w:rsidRPr="00793271">
        <w:rPr>
          <w:color w:val="FF0000"/>
          <w:lang w:eastAsia="pt-PT"/>
        </w:rPr>
        <w:t>(...) ainda está por resolver</w:t>
      </w:r>
    </w:p>
    <w:p w14:paraId="206A2232" w14:textId="77777777" w:rsidR="00B8260B" w:rsidRDefault="00B8260B" w:rsidP="004F7103">
      <w:pPr>
        <w:rPr>
          <w:lang w:eastAsia="pt-PT"/>
        </w:rPr>
      </w:pPr>
    </w:p>
    <w:p w14:paraId="22AEA0B3" w14:textId="77777777" w:rsidR="00B8260B" w:rsidRDefault="00B8260B" w:rsidP="004F7103">
      <w:pPr>
        <w:rPr>
          <w:lang w:eastAsia="pt-PT"/>
        </w:rPr>
      </w:pPr>
    </w:p>
    <w:p w14:paraId="2057AB6A" w14:textId="1AA865AA" w:rsidR="00B8260B" w:rsidRPr="00396DCC" w:rsidRDefault="00396DCC" w:rsidP="004F7103">
      <w:pPr>
        <w:rPr>
          <w:rFonts w:cstheme="majorHAnsi"/>
          <w:color w:val="0D0D0D" w:themeColor="text1" w:themeTint="F2"/>
          <w:sz w:val="22"/>
          <w:szCs w:val="22"/>
          <w:lang w:eastAsia="pt-PT"/>
        </w:rPr>
      </w:pPr>
      <w:r>
        <w:rPr>
          <w:lang w:eastAsia="pt-PT"/>
        </w:rPr>
        <w:tab/>
      </w:r>
      <w:r w:rsidRPr="00396DCC">
        <w:rPr>
          <w:rFonts w:asciiTheme="majorHAnsi" w:hAnsiTheme="majorHAnsi" w:cstheme="majorHAnsi"/>
          <w:color w:val="2F5496" w:themeColor="accent1" w:themeShade="BF"/>
          <w:sz w:val="28"/>
          <w:szCs w:val="28"/>
          <w:lang w:eastAsia="pt-PT"/>
        </w:rPr>
        <w:t>Exercício 4.</w:t>
      </w:r>
      <w:r w:rsidR="00793271">
        <w:rPr>
          <w:rFonts w:asciiTheme="majorHAnsi" w:hAnsiTheme="majorHAnsi" w:cstheme="majorHAnsi"/>
          <w:color w:val="2F5496" w:themeColor="accent1" w:themeShade="BF"/>
          <w:sz w:val="28"/>
          <w:szCs w:val="28"/>
          <w:lang w:eastAsia="pt-PT"/>
        </w:rPr>
        <w:t>2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  <w:lang w:eastAsia="pt-PT"/>
        </w:rPr>
        <w:t xml:space="preserve"> </w:t>
      </w:r>
      <w:r>
        <w:rPr>
          <w:rFonts w:cstheme="majorHAnsi"/>
          <w:color w:val="0D0D0D" w:themeColor="text1" w:themeTint="F2"/>
          <w:sz w:val="28"/>
          <w:szCs w:val="28"/>
          <w:lang w:eastAsia="pt-PT"/>
        </w:rPr>
        <w:t>– Para as atividades dinâmicas faça uma estatística do número de passos por minuto. Crie uma tabela de valores incluindo o va</w:t>
      </w:r>
      <w:r w:rsidR="002A3AE6">
        <w:rPr>
          <w:rFonts w:cstheme="majorHAnsi"/>
          <w:color w:val="0D0D0D" w:themeColor="text1" w:themeTint="F2"/>
          <w:sz w:val="28"/>
          <w:szCs w:val="28"/>
          <w:lang w:eastAsia="pt-PT"/>
        </w:rPr>
        <w:t>l</w:t>
      </w:r>
      <w:r>
        <w:rPr>
          <w:rFonts w:cstheme="majorHAnsi"/>
          <w:color w:val="0D0D0D" w:themeColor="text1" w:themeTint="F2"/>
          <w:sz w:val="28"/>
          <w:szCs w:val="28"/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3CB39E90" w14:textId="477EC6A0" w:rsidR="00396DCC" w:rsidRPr="002A3AE6" w:rsidRDefault="002A3AE6" w:rsidP="002A3AE6">
      <w:pPr>
        <w:pStyle w:val="Heading1"/>
        <w:ind w:firstLine="708"/>
        <w:jc w:val="both"/>
        <w:rPr>
          <w:i/>
          <w:iCs/>
          <w:sz w:val="24"/>
          <w:szCs w:val="24"/>
          <w:lang w:val="pt-BR" w:eastAsia="pt-PT"/>
        </w:rPr>
      </w:pPr>
      <w:r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  <w:t xml:space="preserve">Para as diversas atividades dinâmicas foi criado um vetor com um número médio de passos por utilizador. O número médio de passos foi calculado pelo cálculo do 1º pico relativo ao intervalo do sinal, com a ajuda da função </w:t>
      </w:r>
      <w:proofErr w:type="spellStart"/>
      <w:r w:rsidRPr="002A3AE6">
        <w:rPr>
          <w:rFonts w:asciiTheme="minorHAnsi" w:hAnsiTheme="minorHAnsi"/>
          <w:i/>
          <w:iCs/>
          <w:color w:val="0D0D0D" w:themeColor="text1" w:themeTint="F2"/>
          <w:sz w:val="24"/>
          <w:szCs w:val="24"/>
          <w:lang w:val="pt-BR" w:eastAsia="pt-PT"/>
        </w:rPr>
        <w:t>findpeaks</w:t>
      </w:r>
      <w:proofErr w:type="spellEnd"/>
      <w:r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  <w:t xml:space="preserve"> e aplicando uma função </w:t>
      </w:r>
      <w:proofErr w:type="spellStart"/>
      <w:r w:rsidRPr="002A3AE6">
        <w:rPr>
          <w:rFonts w:asciiTheme="minorHAnsi" w:hAnsiTheme="minorHAnsi"/>
          <w:i/>
          <w:iCs/>
          <w:color w:val="0D0D0D" w:themeColor="text1" w:themeTint="F2"/>
          <w:sz w:val="24"/>
          <w:szCs w:val="24"/>
          <w:lang w:val="pt-BR" w:eastAsia="pt-PT"/>
        </w:rPr>
        <w:t>thresholding</w:t>
      </w:r>
      <w:proofErr w:type="spellEnd"/>
      <w:r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  <w:t xml:space="preserve"> para desperdiçar valores 40% menores do que o pico máximo. Essas funções são aplicadas na função ponto4_</w:t>
      </w:r>
      <w:proofErr w:type="gramStart"/>
      <w:r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  <w:t>2.m.</w:t>
      </w:r>
      <w:bookmarkStart w:id="1" w:name="_GoBack"/>
      <w:bookmarkEnd w:id="1"/>
      <w:proofErr w:type="gramEnd"/>
    </w:p>
    <w:p w14:paraId="5E57BC10" w14:textId="70E00614" w:rsidR="00B8260B" w:rsidRDefault="00B8260B" w:rsidP="004F7103">
      <w:pPr>
        <w:rPr>
          <w:lang w:eastAsia="pt-PT"/>
        </w:rPr>
      </w:pPr>
    </w:p>
    <w:p w14:paraId="5D560F58" w14:textId="77777777" w:rsidR="004F68EE" w:rsidRDefault="004F68EE" w:rsidP="004F7103">
      <w:pPr>
        <w:rPr>
          <w:lang w:eastAsia="pt-PT"/>
        </w:rPr>
      </w:pPr>
    </w:p>
    <w:p w14:paraId="66D69CFF" w14:textId="77777777" w:rsidR="00B8260B" w:rsidRDefault="00B8260B" w:rsidP="004F7103">
      <w:pPr>
        <w:rPr>
          <w:lang w:eastAsia="pt-PT"/>
        </w:rPr>
      </w:pPr>
    </w:p>
    <w:p w14:paraId="5251C970" w14:textId="77777777" w:rsidR="00B8260B" w:rsidRDefault="00B8260B" w:rsidP="004F7103">
      <w:pPr>
        <w:rPr>
          <w:lang w:eastAsia="pt-PT"/>
        </w:rPr>
      </w:pPr>
    </w:p>
    <w:p w14:paraId="26A9AF9F" w14:textId="77777777" w:rsidR="00B8260B" w:rsidRDefault="00B8260B" w:rsidP="004F7103">
      <w:pPr>
        <w:rPr>
          <w:lang w:eastAsia="pt-PT"/>
        </w:rPr>
      </w:pPr>
    </w:p>
    <w:p w14:paraId="56C329BF" w14:textId="77777777" w:rsidR="00B8260B" w:rsidRDefault="00B8260B" w:rsidP="004F7103">
      <w:pPr>
        <w:rPr>
          <w:lang w:eastAsia="pt-PT"/>
        </w:rPr>
      </w:pPr>
    </w:p>
    <w:p w14:paraId="18256D10" w14:textId="77777777" w:rsidR="00B8260B" w:rsidRDefault="00B8260B" w:rsidP="004F7103">
      <w:pPr>
        <w:rPr>
          <w:lang w:eastAsia="pt-PT"/>
        </w:rPr>
      </w:pPr>
    </w:p>
    <w:p w14:paraId="6ED5CF22" w14:textId="77777777" w:rsidR="00B8260B" w:rsidRDefault="00B8260B" w:rsidP="004F7103">
      <w:pPr>
        <w:rPr>
          <w:lang w:eastAsia="pt-PT"/>
        </w:rPr>
      </w:pPr>
    </w:p>
    <w:p w14:paraId="1B7840C4" w14:textId="77777777" w:rsidR="00B8260B" w:rsidRDefault="00B8260B" w:rsidP="004F7103">
      <w:pPr>
        <w:rPr>
          <w:lang w:eastAsia="pt-PT"/>
        </w:rPr>
      </w:pPr>
    </w:p>
    <w:p w14:paraId="6F596AF4" w14:textId="77777777" w:rsidR="00B8260B" w:rsidRDefault="00B8260B" w:rsidP="004F7103">
      <w:pPr>
        <w:rPr>
          <w:lang w:eastAsia="pt-PT"/>
        </w:rPr>
      </w:pPr>
    </w:p>
    <w:p w14:paraId="546904FB" w14:textId="77777777" w:rsidR="00B8260B" w:rsidRDefault="00B8260B" w:rsidP="004F7103">
      <w:pPr>
        <w:rPr>
          <w:lang w:eastAsia="pt-PT"/>
        </w:rPr>
      </w:pPr>
    </w:p>
    <w:p w14:paraId="5BF0F237" w14:textId="77777777" w:rsidR="00B8260B" w:rsidRDefault="00B8260B" w:rsidP="004F7103">
      <w:pPr>
        <w:rPr>
          <w:lang w:eastAsia="pt-PT"/>
        </w:rPr>
      </w:pPr>
    </w:p>
    <w:p w14:paraId="45890A70" w14:textId="77777777" w:rsidR="00B8260B" w:rsidRDefault="00B8260B" w:rsidP="004F7103">
      <w:pPr>
        <w:rPr>
          <w:lang w:eastAsia="pt-PT"/>
        </w:rPr>
      </w:pPr>
    </w:p>
    <w:p w14:paraId="35623817" w14:textId="77777777" w:rsidR="00B8260B" w:rsidRDefault="00B8260B" w:rsidP="004F7103">
      <w:pPr>
        <w:rPr>
          <w:lang w:eastAsia="pt-PT"/>
        </w:rPr>
      </w:pPr>
    </w:p>
    <w:p w14:paraId="140E9630" w14:textId="77777777" w:rsidR="00B8260B" w:rsidRPr="004F7103" w:rsidRDefault="00B8260B" w:rsidP="004F7103">
      <w:pPr>
        <w:rPr>
          <w:lang w:eastAsia="pt-PT"/>
        </w:rPr>
        <w:sectPr w:rsidR="00B8260B" w:rsidRPr="004F7103" w:rsidSect="005D179F"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</w:p>
    <w:p w14:paraId="0EA45C06" w14:textId="77777777" w:rsidR="001E4DA9" w:rsidRPr="005D23AE" w:rsidRDefault="001E4DA9" w:rsidP="005D23AE">
      <w:pPr>
        <w:rPr>
          <w:u w:val="single"/>
        </w:rPr>
      </w:pPr>
    </w:p>
    <w:sectPr w:rsidR="001E4DA9" w:rsidRPr="005D23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F529" w14:textId="77777777" w:rsidR="00230F57" w:rsidRDefault="00230F57" w:rsidP="001E4DA9">
      <w:r>
        <w:separator/>
      </w:r>
    </w:p>
  </w:endnote>
  <w:endnote w:type="continuationSeparator" w:id="0">
    <w:p w14:paraId="1FC5D9EE" w14:textId="77777777" w:rsidR="00230F57" w:rsidRDefault="00230F57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9819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466572" w14:textId="77777777" w:rsidR="005A3221" w:rsidRDefault="005A3221" w:rsidP="00664C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E9BC1" w14:textId="77777777" w:rsidR="005A3221" w:rsidRDefault="005A3221" w:rsidP="008D38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7908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3E8B79" w14:textId="77777777" w:rsidR="005A3221" w:rsidRDefault="005A3221" w:rsidP="00664C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7958C8" w14:textId="77777777" w:rsidR="005A3221" w:rsidRDefault="005A3221" w:rsidP="008D38FC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37989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673B9" w14:textId="77777777" w:rsidR="008D38FC" w:rsidRDefault="0096506A" w:rsidP="00664C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6240DE" w14:textId="77777777" w:rsidR="008D38FC" w:rsidRDefault="00230F57" w:rsidP="008D38F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96825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12108" w14:textId="77777777" w:rsidR="008D38FC" w:rsidRDefault="0096506A" w:rsidP="00664C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2D19B4" w14:textId="77777777" w:rsidR="008D38FC" w:rsidRDefault="0096506A" w:rsidP="00F47F48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2551" w14:textId="77777777" w:rsidR="00230F57" w:rsidRDefault="00230F57" w:rsidP="001E4DA9">
      <w:r>
        <w:separator/>
      </w:r>
    </w:p>
  </w:footnote>
  <w:footnote w:type="continuationSeparator" w:id="0">
    <w:p w14:paraId="7B8F96F3" w14:textId="77777777" w:rsidR="00230F57" w:rsidRDefault="00230F57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5A3221" w:rsidRPr="00B43196" w:rsidRDefault="005A3221" w:rsidP="00B43196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5A3221" w:rsidRPr="00B43196" w:rsidRDefault="005A3221" w:rsidP="00B43196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5A3221" w:rsidRDefault="005A3221" w:rsidP="000D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5A3221" w:rsidRPr="00B43196" w:rsidRDefault="005A3221" w:rsidP="00B43196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5A3221" w:rsidRPr="00882135" w:rsidRDefault="005A3221" w:rsidP="00B43196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5A3221" w:rsidRDefault="005A3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B43196" w:rsidRPr="00B43196" w:rsidRDefault="0096506A" w:rsidP="00B43196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B43196" w:rsidRPr="00B43196" w:rsidRDefault="0096506A" w:rsidP="00B43196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0D4D64" w:rsidRDefault="00230F57" w:rsidP="000D4D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B43196" w:rsidRPr="00B43196" w:rsidRDefault="0096506A" w:rsidP="00B43196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B43196" w:rsidRPr="00882135" w:rsidRDefault="0096506A" w:rsidP="00B43196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B43196" w:rsidRDefault="00230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1461E3"/>
    <w:rsid w:val="001931F3"/>
    <w:rsid w:val="001A4091"/>
    <w:rsid w:val="001E4DA9"/>
    <w:rsid w:val="00230F57"/>
    <w:rsid w:val="002A3AE6"/>
    <w:rsid w:val="002B41D2"/>
    <w:rsid w:val="002D3DB7"/>
    <w:rsid w:val="003130E3"/>
    <w:rsid w:val="00396DCC"/>
    <w:rsid w:val="003A4BB1"/>
    <w:rsid w:val="003D0AA0"/>
    <w:rsid w:val="00495F84"/>
    <w:rsid w:val="004D0748"/>
    <w:rsid w:val="004F68EE"/>
    <w:rsid w:val="004F7103"/>
    <w:rsid w:val="00507C0E"/>
    <w:rsid w:val="005727E5"/>
    <w:rsid w:val="005A3221"/>
    <w:rsid w:val="005D179F"/>
    <w:rsid w:val="005D23AE"/>
    <w:rsid w:val="00622A5F"/>
    <w:rsid w:val="006D3012"/>
    <w:rsid w:val="00753A76"/>
    <w:rsid w:val="007834CE"/>
    <w:rsid w:val="00793271"/>
    <w:rsid w:val="007D087D"/>
    <w:rsid w:val="00851FEC"/>
    <w:rsid w:val="008C367F"/>
    <w:rsid w:val="008D6DFF"/>
    <w:rsid w:val="0096506A"/>
    <w:rsid w:val="009E35F3"/>
    <w:rsid w:val="00A27775"/>
    <w:rsid w:val="00A76C61"/>
    <w:rsid w:val="00AC1A67"/>
    <w:rsid w:val="00B8260B"/>
    <w:rsid w:val="00E54CDB"/>
    <w:rsid w:val="00F4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DA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DA9"/>
    <w:rPr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1E4DA9"/>
  </w:style>
  <w:style w:type="character" w:styleId="Hyperlink">
    <w:name w:val="Hyperlink"/>
    <w:basedOn w:val="DefaultParagraphFont"/>
    <w:uiPriority w:val="99"/>
    <w:unhideWhenUsed/>
    <w:rsid w:val="001E4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D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2.tiff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53A4-32D8-5F4B-B76D-2E9BA6D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Machado</cp:lastModifiedBy>
  <cp:revision>19</cp:revision>
  <dcterms:created xsi:type="dcterms:W3CDTF">2019-05-22T10:35:00Z</dcterms:created>
  <dcterms:modified xsi:type="dcterms:W3CDTF">2019-05-25T23:47:00Z</dcterms:modified>
</cp:coreProperties>
</file>